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981"/>
        <w:gridCol w:w="845"/>
        <w:gridCol w:w="845"/>
        <w:gridCol w:w="845"/>
        <w:gridCol w:w="845"/>
        <w:gridCol w:w="845"/>
        <w:gridCol w:w="845"/>
        <w:gridCol w:w="845"/>
        <w:gridCol w:w="845"/>
        <w:gridCol w:w="471"/>
      </w:tblGrid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ПД при максимальной мощности и ср. температуре 70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15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,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,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,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,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,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,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,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,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5D6B5C" w:rsidRPr="005D6B5C" w:rsidTr="005D6B5C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ическая мощность 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(без циркуляционного насоса) пр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 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тандартная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5D6B5C" w:rsidRPr="005D6B5C" w:rsidTr="005D6B5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5D6B5C" w:rsidRPr="005D6B5C" w:rsidRDefault="005D6B5C" w:rsidP="005D6B5C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3, K3 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иапазон полезной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64-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22-5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70-6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17-6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5-7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2-7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60-8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7-86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при Δ T=15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5D6B5C" w:rsidRPr="005D6B5C" w:rsidTr="005D6B5C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мера сгорания, ширина 683 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</w:tr>
      <w:tr w:rsidR="005D6B5C" w:rsidRPr="005D6B5C" w:rsidTr="005D6B5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5D6B5C" w:rsidRPr="005D6B5C" w:rsidRDefault="005D6B5C" w:rsidP="005D6B5C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5D6B5C" w:rsidRPr="005D6B5C" w:rsidTr="005D6B5C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идкое топли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5D6B5C" w:rsidRPr="005D6B5C" w:rsidTr="005D6B5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5D6B5C" w:rsidRPr="005D6B5C" w:rsidRDefault="005D6B5C" w:rsidP="005D6B5C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быточное давление в топочном пространстве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5D6B5C" w:rsidRPr="005D6B5C" w:rsidTr="005D6B5C">
        <w:tc>
          <w:tcPr>
            <w:tcW w:w="0" w:type="auto"/>
            <w:gridSpan w:val="11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1) Для номинального режима работы, СО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13% для жидкого топлива и 9% для природного газа, разрежение на патрубке дымовых газов 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о стандартной панелью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3 (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K3 (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скадная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 xml:space="preserve">С панелью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11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Тело котла поставляется в разобранном виде, в собранном виде - по заказу, с увеличением цены (см. действующий 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айс лист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</w:tr>
      <w:tr w:rsidR="005D6B5C" w:rsidRPr="005D6B5C" w:rsidTr="005D6B5C">
        <w:tc>
          <w:tcPr>
            <w:tcW w:w="0" w:type="auto"/>
            <w:gridSpan w:val="11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1) Панель управления также доступна в боковом исполнении, по запросу, без увеличения цены</w:t>
            </w:r>
          </w:p>
        </w:tc>
      </w:tr>
      <w:tr w:rsidR="005D6B5C" w:rsidRPr="005D6B5C" w:rsidTr="005D6B5C">
        <w:tc>
          <w:tcPr>
            <w:tcW w:w="0" w:type="auto"/>
            <w:gridSpan w:val="11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отлы с панелью управления 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З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меняются только в качестве ведомых котлов в каскадных установках с ведущим котлом с панелью управления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</w:tr>
    </w:tbl>
    <w:p w:rsidR="00FB55B8" w:rsidRDefault="00FB55B8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900"/>
        <w:gridCol w:w="777"/>
        <w:gridCol w:w="777"/>
        <w:gridCol w:w="776"/>
        <w:gridCol w:w="776"/>
        <w:gridCol w:w="776"/>
        <w:gridCol w:w="776"/>
        <w:gridCol w:w="776"/>
        <w:gridCol w:w="776"/>
        <w:gridCol w:w="776"/>
        <w:gridCol w:w="439"/>
      </w:tblGrid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 530-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ПД при максимальной мощности и ср. температуре 70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15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,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7,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,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2,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4,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7,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2,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5D6B5C" w:rsidRPr="005D6B5C" w:rsidTr="005D6B5C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ическая мощность 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(без циркуляционного насоса) пр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 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тандартная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5D6B5C" w:rsidRPr="005D6B5C" w:rsidTr="005D6B5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5D6B5C" w:rsidRPr="005D6B5C" w:rsidRDefault="005D6B5C" w:rsidP="005D6B5C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3, K3 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иапазон полезной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63-9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19-9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4-10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30-10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6-11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42-119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98-12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4-130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9-13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при Δ T=15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5D6B5C" w:rsidRPr="005D6B5C" w:rsidTr="005D6B5C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мера сгорания, ширина 683 м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м</w:t>
            </w:r>
          </w:p>
        </w:tc>
      </w:tr>
      <w:tr w:rsidR="005D6B5C" w:rsidRPr="005D6B5C" w:rsidTr="005D6B5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5D6B5C" w:rsidRPr="005D6B5C" w:rsidRDefault="005D6B5C" w:rsidP="005D6B5C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5D6B5C" w:rsidRPr="005D6B5C" w:rsidTr="005D6B5C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идкое топлив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5D6B5C" w:rsidRPr="005D6B5C" w:rsidTr="005D6B5C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5D6B5C" w:rsidRPr="005D6B5C" w:rsidRDefault="005D6B5C" w:rsidP="005D6B5C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Избыточное 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давление в топочном пространстве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</w:t>
            </w: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ар</w:t>
            </w:r>
            <w:proofErr w:type="spellEnd"/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6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8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5D6B5C" w:rsidRPr="005D6B5C" w:rsidTr="005D6B5C">
        <w:tc>
          <w:tcPr>
            <w:tcW w:w="0" w:type="auto"/>
            <w:gridSpan w:val="1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1) Для номинального режима работы, СО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13% для жидкого топлива и 9% для природного газа, разрежение на патрубке дымовых газов 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30-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T 530-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о стандартной панелью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6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3 (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K3 (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аскадная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69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С панелью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 ™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70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5D6B5C" w:rsidRPr="005D6B5C" w:rsidTr="005D6B5C">
        <w:tc>
          <w:tcPr>
            <w:tcW w:w="0" w:type="auto"/>
            <w:gridSpan w:val="1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Тело котла поставляется в разобранном виде, в собранном виде - по заказу, с увеличением цены (см. действующий 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айс лист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</w:tr>
      <w:tr w:rsidR="005D6B5C" w:rsidRPr="005D6B5C" w:rsidTr="005D6B5C">
        <w:tc>
          <w:tcPr>
            <w:tcW w:w="0" w:type="auto"/>
            <w:gridSpan w:val="1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(1) Панель управления также доступна в боковом исполнении, по запросу, без увеличения цены</w:t>
            </w:r>
          </w:p>
        </w:tc>
      </w:tr>
      <w:tr w:rsidR="005D6B5C" w:rsidRPr="005D6B5C" w:rsidTr="005D6B5C">
        <w:tc>
          <w:tcPr>
            <w:tcW w:w="0" w:type="auto"/>
            <w:gridSpan w:val="1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отлы с панелью управления 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З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меняются только в качестве ведомых котлов в каскадных установках с ведущим котлом с панелью управления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</w:t>
            </w:r>
          </w:p>
        </w:tc>
      </w:tr>
    </w:tbl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</w:p>
    <w:p w:rsidR="005D6B5C" w:rsidRDefault="005D6B5C" w:rsidP="003A0221">
      <w:pPr>
        <w:rPr>
          <w:lang w:val="en-US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04"/>
        <w:gridCol w:w="504"/>
        <w:gridCol w:w="504"/>
        <w:gridCol w:w="504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lastRenderedPageBreak/>
              <w:t>G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530-25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A (Стандартная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79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A (В3, </w:t>
            </w:r>
            <w:proofErr w:type="gram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З</w:t>
            </w:r>
            <w:proofErr w:type="gram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m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7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34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94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4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3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E (для сварки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F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G*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0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K***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55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3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44</w:t>
            </w:r>
          </w:p>
        </w:tc>
      </w:tr>
      <w:tr w:rsidR="005D6B5C" w:rsidRPr="005D6B5C" w:rsidTr="005D6B5C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77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88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9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1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2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32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43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54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6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7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687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38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94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6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71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82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93,5</w:t>
            </w:r>
          </w:p>
        </w:tc>
      </w:tr>
      <w:tr w:rsidR="005D6B5C" w:rsidRPr="005D6B5C" w:rsidTr="005D6B5C">
        <w:tc>
          <w:tcPr>
            <w:tcW w:w="0" w:type="auto"/>
            <w:gridSpan w:val="1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 Пластина для вырезания, макс. 500-700 мм</w:t>
            </w:r>
          </w:p>
        </w:tc>
      </w:tr>
      <w:tr w:rsidR="005D6B5C" w:rsidRPr="005D6B5C" w:rsidTr="005D6B5C">
        <w:tc>
          <w:tcPr>
            <w:tcW w:w="0" w:type="auto"/>
            <w:gridSpan w:val="1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* Минимальное расстояние для извлечения устройства распределения обратной воды</w:t>
            </w:r>
          </w:p>
        </w:tc>
      </w:tr>
      <w:tr w:rsidR="005D6B5C" w:rsidRPr="005D6B5C" w:rsidTr="005D6B5C">
        <w:tc>
          <w:tcPr>
            <w:tcW w:w="0" w:type="auto"/>
            <w:gridSpan w:val="1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6B5C" w:rsidRPr="005D6B5C" w:rsidRDefault="005D6B5C" w:rsidP="005D6B5C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5D6B5C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*** Соответствует внешней окружности патрубка дымовых газов высотой 100 мм</w:t>
            </w:r>
          </w:p>
        </w:tc>
      </w:tr>
    </w:tbl>
    <w:p w:rsidR="005D6B5C" w:rsidRPr="005D6B5C" w:rsidRDefault="005D6B5C" w:rsidP="003A0221"/>
    <w:sectPr w:rsidR="005D6B5C" w:rsidRPr="005D6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43703"/>
    <w:rsid w:val="001615EC"/>
    <w:rsid w:val="001625A2"/>
    <w:rsid w:val="00191E51"/>
    <w:rsid w:val="001B2A25"/>
    <w:rsid w:val="001B5D73"/>
    <w:rsid w:val="001F30C7"/>
    <w:rsid w:val="003A0221"/>
    <w:rsid w:val="00475755"/>
    <w:rsid w:val="004A0658"/>
    <w:rsid w:val="004C5C30"/>
    <w:rsid w:val="004F7F50"/>
    <w:rsid w:val="0054796A"/>
    <w:rsid w:val="005D6B5C"/>
    <w:rsid w:val="005E7190"/>
    <w:rsid w:val="006B1A59"/>
    <w:rsid w:val="00730F85"/>
    <w:rsid w:val="007705CB"/>
    <w:rsid w:val="007C5DFD"/>
    <w:rsid w:val="007F23F3"/>
    <w:rsid w:val="00812C61"/>
    <w:rsid w:val="008A38C2"/>
    <w:rsid w:val="008E6625"/>
    <w:rsid w:val="00916A00"/>
    <w:rsid w:val="0093307C"/>
    <w:rsid w:val="00964AB1"/>
    <w:rsid w:val="009D352B"/>
    <w:rsid w:val="009F0649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B3DA1"/>
    <w:rsid w:val="00EF5AC2"/>
    <w:rsid w:val="00EF62C4"/>
    <w:rsid w:val="00F04AE2"/>
    <w:rsid w:val="00F535D7"/>
    <w:rsid w:val="00F637A2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75DB-3BBD-4DC5-A0E1-472E552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1-10T08:12:00Z</dcterms:created>
  <dcterms:modified xsi:type="dcterms:W3CDTF">2017-01-20T09:53:00Z</dcterms:modified>
</cp:coreProperties>
</file>